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01-2025 i Strömsunds kommun</w:t>
      </w:r>
    </w:p>
    <w:p>
      <w:r>
        <w:t>Detta dokument behandlar höga naturvärden i avverkningsanmälan A 10401-2025 i Strömsunds kommun. Denna avverkningsanmälan inkom 2025-03-04 14:45:36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040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10, E 5521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